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6F" w:rsidRPr="00F87027" w:rsidRDefault="00E0556F" w:rsidP="00E0556F">
      <w:pPr>
        <w:jc w:val="center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>
            <wp:extent cx="681355" cy="847725"/>
            <wp:effectExtent l="19050" t="0" r="444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СОВЕТ ДЕПУТАТОВ МУНИЦИПАЛЬНОГО ОБРАЗОВАНИЯ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E0556F" w:rsidRPr="00F87027" w:rsidRDefault="00E0556F" w:rsidP="00E0556F">
      <w:pPr>
        <w:pStyle w:val="FR2"/>
        <w:ind w:left="0" w:right="-5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E0556F" w:rsidRPr="00F87027" w:rsidRDefault="00E0556F" w:rsidP="00E0556F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E0556F" w:rsidRPr="00F87027" w:rsidRDefault="00E0556F" w:rsidP="00E0556F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8D48FE" w:rsidRDefault="008D48FE" w:rsidP="008D48FE">
      <w:pPr>
        <w:jc w:val="center"/>
        <w:rPr>
          <w:sz w:val="28"/>
          <w:szCs w:val="28"/>
        </w:rPr>
      </w:pPr>
    </w:p>
    <w:p w:rsidR="008D48FE" w:rsidRPr="000C4747" w:rsidRDefault="008D48FE" w:rsidP="008D48FE">
      <w:pPr>
        <w:rPr>
          <w:rFonts w:ascii="Times New Roman" w:hAnsi="Times New Roman" w:cs="Times New Roman"/>
          <w:sz w:val="28"/>
          <w:szCs w:val="28"/>
        </w:rPr>
      </w:pPr>
      <w:r w:rsidRPr="000C4747">
        <w:rPr>
          <w:rFonts w:ascii="Times New Roman" w:hAnsi="Times New Roman" w:cs="Times New Roman"/>
          <w:sz w:val="28"/>
          <w:szCs w:val="28"/>
        </w:rPr>
        <w:t xml:space="preserve">от </w:t>
      </w:r>
      <w:r w:rsidR="00337350" w:rsidRPr="000C4747">
        <w:rPr>
          <w:rFonts w:ascii="Times New Roman" w:hAnsi="Times New Roman" w:cs="Times New Roman"/>
          <w:sz w:val="28"/>
          <w:szCs w:val="28"/>
        </w:rPr>
        <w:t xml:space="preserve"> </w:t>
      </w:r>
      <w:r w:rsidR="000C4747" w:rsidRPr="000C4747">
        <w:rPr>
          <w:rFonts w:ascii="Times New Roman" w:hAnsi="Times New Roman" w:cs="Times New Roman"/>
          <w:sz w:val="28"/>
          <w:szCs w:val="28"/>
        </w:rPr>
        <w:t>17 марта</w:t>
      </w:r>
      <w:r w:rsidR="00337350" w:rsidRPr="000C4747">
        <w:rPr>
          <w:rFonts w:ascii="Times New Roman" w:hAnsi="Times New Roman" w:cs="Times New Roman"/>
          <w:sz w:val="28"/>
          <w:szCs w:val="28"/>
        </w:rPr>
        <w:t xml:space="preserve"> </w:t>
      </w:r>
      <w:r w:rsidR="00E0556F" w:rsidRPr="000C4747">
        <w:rPr>
          <w:rFonts w:ascii="Times New Roman" w:hAnsi="Times New Roman" w:cs="Times New Roman"/>
          <w:sz w:val="28"/>
          <w:szCs w:val="28"/>
        </w:rPr>
        <w:t>2022</w:t>
      </w:r>
      <w:r w:rsidRPr="000C4747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</w:t>
      </w:r>
      <w:r w:rsidR="000C4747" w:rsidRPr="000C47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C4747">
        <w:rPr>
          <w:rFonts w:ascii="Times New Roman" w:hAnsi="Times New Roman" w:cs="Times New Roman"/>
          <w:sz w:val="28"/>
          <w:szCs w:val="28"/>
        </w:rPr>
        <w:t xml:space="preserve">     </w:t>
      </w:r>
      <w:r w:rsidR="000C4747">
        <w:rPr>
          <w:rFonts w:ascii="Times New Roman" w:hAnsi="Times New Roman" w:cs="Times New Roman"/>
          <w:sz w:val="28"/>
          <w:szCs w:val="28"/>
        </w:rPr>
        <w:t xml:space="preserve">  </w:t>
      </w:r>
      <w:r w:rsidRPr="000C4747">
        <w:rPr>
          <w:rFonts w:ascii="Times New Roman" w:hAnsi="Times New Roman" w:cs="Times New Roman"/>
          <w:sz w:val="28"/>
          <w:szCs w:val="28"/>
        </w:rPr>
        <w:t xml:space="preserve">         №  </w:t>
      </w:r>
      <w:r w:rsidR="00956D90">
        <w:rPr>
          <w:rFonts w:ascii="Times New Roman" w:hAnsi="Times New Roman" w:cs="Times New Roman"/>
          <w:sz w:val="28"/>
          <w:szCs w:val="28"/>
        </w:rPr>
        <w:t>8</w:t>
      </w:r>
    </w:p>
    <w:p w:rsidR="00F74E51" w:rsidRPr="008D48FE" w:rsidRDefault="00F74E51" w:rsidP="008D48FE">
      <w:pPr>
        <w:rPr>
          <w:rFonts w:ascii="Times New Roman" w:hAnsi="Times New Roman" w:cs="Times New Roman"/>
          <w:sz w:val="16"/>
          <w:szCs w:val="16"/>
        </w:rPr>
      </w:pPr>
    </w:p>
    <w:p w:rsidR="001830DC" w:rsidRPr="00B75FBF" w:rsidRDefault="007C27BD" w:rsidP="008D48FE">
      <w:pPr>
        <w:shd w:val="clear" w:color="auto" w:fill="FFFFFF"/>
        <w:tabs>
          <w:tab w:val="left" w:pos="2506"/>
        </w:tabs>
        <w:spacing w:before="254" w:after="0" w:line="274" w:lineRule="exact"/>
        <w:ind w:left="5" w:right="3662"/>
        <w:contextualSpacing/>
        <w:jc w:val="both"/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</w:pPr>
      <w:proofErr w:type="gramStart"/>
      <w:r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О внесении изменений в 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П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рядок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914653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формирования, ведения и 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обязательного </w:t>
      </w:r>
      <w:r w:rsidR="00914653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опубликования перечня муниципального имущества, 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го частью 4 статьи 18 Федерального закона «О развитии малого и среднего предпринимательства в Российской Федерации»</w:t>
      </w:r>
      <w:r w:rsidR="00BB4820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>,</w:t>
      </w:r>
      <w:r w:rsidR="00E0556F" w:rsidRPr="00B75FBF">
        <w:rPr>
          <w:rFonts w:ascii="Times New Roman" w:eastAsia="Times New Roman" w:hAnsi="Times New Roman" w:cs="Times New Roman"/>
          <w:bCs/>
          <w:spacing w:val="3"/>
          <w:sz w:val="28"/>
          <w:szCs w:val="24"/>
          <w:lang w:eastAsia="ru-RU"/>
        </w:rPr>
        <w:t xml:space="preserve"> 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утвержденн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ого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решением совета депутатов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муниципального образования </w:t>
      </w:r>
      <w:proofErr w:type="spellStart"/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Таицкое</w:t>
      </w:r>
      <w:proofErr w:type="spellEnd"/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городское поселение</w:t>
      </w:r>
      <w:proofErr w:type="gramEnd"/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Гатчинского муниципального района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Ленинградской области 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от 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21.10.2019 года №</w:t>
      </w:r>
      <w:r w:rsidR="00863D85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  <w:r w:rsidR="00E0556F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>07</w:t>
      </w:r>
      <w:r w:rsidR="00B9447A" w:rsidRPr="00B75FBF">
        <w:rPr>
          <w:rFonts w:ascii="Times New Roman" w:eastAsia="Times New Roman" w:hAnsi="Times New Roman" w:cs="Times New Roman"/>
          <w:spacing w:val="3"/>
          <w:sz w:val="28"/>
          <w:szCs w:val="24"/>
          <w:lang w:eastAsia="ru-RU"/>
        </w:rPr>
        <w:t xml:space="preserve"> </w:t>
      </w:r>
    </w:p>
    <w:p w:rsidR="00632587" w:rsidRPr="00BE3019" w:rsidRDefault="00632587" w:rsidP="00632587">
      <w:pPr>
        <w:shd w:val="clear" w:color="auto" w:fill="FFFFFF"/>
        <w:tabs>
          <w:tab w:val="left" w:pos="2506"/>
          <w:tab w:val="left" w:pos="5103"/>
        </w:tabs>
        <w:spacing w:before="254" w:after="0" w:line="274" w:lineRule="exact"/>
        <w:ind w:left="5" w:right="479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3D85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D94" w:rsidRDefault="001830DC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овершенствования системы муниципальной поддержки малого и среднего предпринимательства в </w:t>
      </w:r>
      <w:proofErr w:type="spellStart"/>
      <w:r w:rsidR="00E055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Таицком</w:t>
      </w:r>
      <w:proofErr w:type="spellEnd"/>
      <w:r w:rsidR="00E0556F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городском поселении</w:t>
      </w:r>
      <w:r w:rsidRPr="008D48FE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части имущественной поддержки), руководствуясь Федеральным законом от 06.10.2003 № 131-ФЗ «Об общих принципах организации местного самоуправления в Российской Федерации», ст. 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4.1., ст.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18   Федеральн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закона от 24.07.2007 №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209-ФЗ «О развитии малого и среднего предпринимате</w:t>
      </w:r>
      <w:r w:rsidR="00214D94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ства в Российской Федерации»,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Минэкономразвития России от 20.04.2016 № 264 «Об утверждении Порядка</w:t>
      </w:r>
      <w:proofErr w:type="gramEnd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 развитии малого и среднего предпринимательства в Российской Федерации»,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оставления и состава таких сведений»,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proofErr w:type="spellStart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ицкое</w:t>
      </w:r>
      <w:proofErr w:type="spellEnd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Гатчинского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63D85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Pr="008D48FE" w:rsidRDefault="00863D85" w:rsidP="00214D94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Default="00863D85" w:rsidP="00E05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0556F" w:rsidRPr="00F87027" w:rsidRDefault="00E0556F" w:rsidP="00E055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совет депутатов МО </w:t>
      </w:r>
      <w:proofErr w:type="spellStart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аицкое</w:t>
      </w:r>
      <w:proofErr w:type="spellEnd"/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е поселение</w:t>
      </w:r>
    </w:p>
    <w:p w:rsidR="00E0556F" w:rsidRDefault="00E0556F" w:rsidP="00E05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F870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0C4747" w:rsidRPr="00F87027" w:rsidRDefault="000C4747" w:rsidP="00E055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0B34C7" w:rsidRPr="008D48FE" w:rsidRDefault="007C27BD" w:rsidP="000B34C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863D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83778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D6B2B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ок</w:t>
      </w:r>
      <w:r w:rsidR="00E05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8F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ормирования, 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я и обязательного опублик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редусмотренного частью 4 статьи 18 Федерального закона «О развитии малого и среднего предпринимательства в Российской Федерации», утвержденный решением совета депутатов муниципального образования </w:t>
      </w:r>
      <w:proofErr w:type="spellStart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ицкое</w:t>
      </w:r>
      <w:proofErr w:type="spellEnd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е поселение</w:t>
      </w:r>
      <w:proofErr w:type="gramEnd"/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атчинского муниципального района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ой области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21.10.2019 года №</w:t>
      </w:r>
      <w:r w:rsidR="00863D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0556F" w:rsidRPr="00E055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7</w:t>
      </w:r>
      <w:r w:rsidR="000B34C7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0809" w:rsidRPr="008D48FE" w:rsidRDefault="00E0556F" w:rsidP="000B34C7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993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C249CE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 тексту Порядка</w:t>
      </w:r>
      <w:r w:rsidR="00B9447A" w:rsidRPr="008D4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о слов 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«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ам (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)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лого и среднего предпринимательства» читать слова «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ам (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убъект</w:t>
      </w:r>
      <w:r w:rsidR="00B75FB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в)</w:t>
      </w:r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лого и среднего предпринимательства и организациям, образующим инфраструктуру поддержки субъектов малого, среднего предпринимательства, а также физическим лицам, не являющимся индивидуальными предпринимателями и применяющими специальный налоговый режим «Налог на профессиональный доход», далее – </w:t>
      </w:r>
      <w:proofErr w:type="spellStart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МиСП</w:t>
      </w:r>
      <w:proofErr w:type="spellEnd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амозанятые</w:t>
      </w:r>
      <w:proofErr w:type="spellEnd"/>
      <w:r w:rsidR="00B9447A" w:rsidRPr="008D48F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.</w:t>
      </w:r>
    </w:p>
    <w:p w:rsidR="001830DC" w:rsidRPr="00863D85" w:rsidRDefault="00863D85" w:rsidP="00863D8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3D85">
        <w:rPr>
          <w:rFonts w:ascii="Times New Roman" w:hAnsi="Times New Roman" w:cs="Times New Roman"/>
          <w:sz w:val="28"/>
          <w:szCs w:val="28"/>
        </w:rPr>
        <w:t>Решение вступает в си</w:t>
      </w:r>
      <w:r w:rsidR="0093129E">
        <w:rPr>
          <w:rFonts w:ascii="Times New Roman" w:hAnsi="Times New Roman" w:cs="Times New Roman"/>
          <w:sz w:val="28"/>
          <w:szCs w:val="28"/>
        </w:rPr>
        <w:t xml:space="preserve">лу с момента принятия, 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 xml:space="preserve">подлежит </w:t>
      </w:r>
      <w:r w:rsidR="0093129E">
        <w:rPr>
          <w:rFonts w:ascii="Times New Roman" w:eastAsia="Calibri" w:hAnsi="Times New Roman" w:cs="Times New Roman"/>
          <w:sz w:val="28"/>
          <w:szCs w:val="28"/>
        </w:rPr>
        <w:t xml:space="preserve">официальному опубликованию 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>в печатном издани</w:t>
      </w:r>
      <w:r w:rsidR="0093129E">
        <w:rPr>
          <w:rFonts w:ascii="Times New Roman" w:eastAsia="Calibri" w:hAnsi="Times New Roman" w:cs="Times New Roman"/>
          <w:sz w:val="28"/>
          <w:szCs w:val="28"/>
        </w:rPr>
        <w:t>и «</w:t>
      </w:r>
      <w:proofErr w:type="spellStart"/>
      <w:r w:rsidR="0093129E">
        <w:rPr>
          <w:rFonts w:ascii="Times New Roman" w:eastAsia="Calibri" w:hAnsi="Times New Roman" w:cs="Times New Roman"/>
          <w:sz w:val="28"/>
          <w:szCs w:val="28"/>
        </w:rPr>
        <w:t>Таицкий</w:t>
      </w:r>
      <w:proofErr w:type="spellEnd"/>
      <w:r w:rsidR="0093129E">
        <w:rPr>
          <w:rFonts w:ascii="Times New Roman" w:eastAsia="Calibri" w:hAnsi="Times New Roman" w:cs="Times New Roman"/>
          <w:sz w:val="28"/>
          <w:szCs w:val="28"/>
        </w:rPr>
        <w:t xml:space="preserve"> вестник» и 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 xml:space="preserve">размещению на официальном сайте </w:t>
      </w:r>
      <w:proofErr w:type="spellStart"/>
      <w:r w:rsidR="0093129E">
        <w:rPr>
          <w:rFonts w:ascii="Times New Roman" w:eastAsia="Calibri" w:hAnsi="Times New Roman" w:cs="Times New Roman"/>
          <w:sz w:val="28"/>
          <w:szCs w:val="28"/>
        </w:rPr>
        <w:t>Таицкого</w:t>
      </w:r>
      <w:proofErr w:type="spellEnd"/>
      <w:r w:rsidR="0093129E">
        <w:rPr>
          <w:rFonts w:ascii="Times New Roman" w:eastAsia="Calibri" w:hAnsi="Times New Roman" w:cs="Times New Roman"/>
          <w:sz w:val="28"/>
          <w:szCs w:val="28"/>
        </w:rPr>
        <w:t xml:space="preserve"> городского 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 xml:space="preserve">поселения </w:t>
      </w:r>
      <w:r w:rsidR="000C4747">
        <w:rPr>
          <w:rFonts w:ascii="Times New Roman" w:eastAsia="Calibri" w:hAnsi="Times New Roman" w:cs="Times New Roman"/>
          <w:sz w:val="28"/>
          <w:szCs w:val="28"/>
        </w:rPr>
        <w:t xml:space="preserve">Гатчинского муниципального района Ленинградской области 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>в инфор</w:t>
      </w:r>
      <w:r w:rsidR="0093129E">
        <w:rPr>
          <w:rFonts w:ascii="Times New Roman" w:eastAsia="Calibri" w:hAnsi="Times New Roman" w:cs="Times New Roman"/>
          <w:sz w:val="28"/>
          <w:szCs w:val="28"/>
        </w:rPr>
        <w:t>мационно коммуникационной сети И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>нтернет</w:t>
      </w:r>
      <w:bookmarkStart w:id="0" w:name="_Hlk64383562"/>
      <w:r w:rsidR="0093129E">
        <w:rPr>
          <w:rFonts w:ascii="Times New Roman" w:eastAsia="Calibri" w:hAnsi="Times New Roman" w:cs="Times New Roman"/>
          <w:sz w:val="28"/>
          <w:szCs w:val="28"/>
        </w:rPr>
        <w:t>.</w:t>
      </w:r>
      <w:r w:rsidR="0093129E" w:rsidRPr="009312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</w:p>
    <w:p w:rsid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3D85" w:rsidRPr="00863D85" w:rsidRDefault="00863D85" w:rsidP="00863D8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E27" w:rsidRPr="008D48FE" w:rsidRDefault="00387E27" w:rsidP="001830D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FBF" w:rsidRDefault="00B75FBF" w:rsidP="00B75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702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87027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                                       Т.П. Павлова</w:t>
      </w:r>
    </w:p>
    <w:p w:rsidR="00863D85" w:rsidRPr="00F87027" w:rsidRDefault="00863D85" w:rsidP="00B75F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ц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</w:p>
    <w:p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74E51" w:rsidRDefault="00F74E51" w:rsidP="00F74E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30DC" w:rsidRPr="008D48FE" w:rsidRDefault="001830DC" w:rsidP="00F74E5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1830DC" w:rsidRPr="008D48FE" w:rsidSect="008D48FE">
      <w:pgSz w:w="11906" w:h="16838"/>
      <w:pgMar w:top="426" w:right="873" w:bottom="851" w:left="1134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20599"/>
    <w:multiLevelType w:val="hybridMultilevel"/>
    <w:tmpl w:val="6C0213FC"/>
    <w:lvl w:ilvl="0" w:tplc="A084716E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E852FBB"/>
    <w:multiLevelType w:val="multilevel"/>
    <w:tmpl w:val="BAC0F2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">
    <w:nsid w:val="71521ED7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7E8760E8"/>
    <w:multiLevelType w:val="multilevel"/>
    <w:tmpl w:val="3CDAE8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066"/>
    <w:rsid w:val="000266D9"/>
    <w:rsid w:val="00034EAB"/>
    <w:rsid w:val="000657FD"/>
    <w:rsid w:val="000B34C7"/>
    <w:rsid w:val="000B6F9A"/>
    <w:rsid w:val="000C4747"/>
    <w:rsid w:val="00122354"/>
    <w:rsid w:val="001830DC"/>
    <w:rsid w:val="00183778"/>
    <w:rsid w:val="001B3952"/>
    <w:rsid w:val="001E2C27"/>
    <w:rsid w:val="00214D94"/>
    <w:rsid w:val="00217AEE"/>
    <w:rsid w:val="0024027A"/>
    <w:rsid w:val="00284AC7"/>
    <w:rsid w:val="00337350"/>
    <w:rsid w:val="00387E27"/>
    <w:rsid w:val="00405864"/>
    <w:rsid w:val="004C08B1"/>
    <w:rsid w:val="00632587"/>
    <w:rsid w:val="00712D31"/>
    <w:rsid w:val="007B6ADE"/>
    <w:rsid w:val="007C27BD"/>
    <w:rsid w:val="007D6B2B"/>
    <w:rsid w:val="007E0809"/>
    <w:rsid w:val="00863D85"/>
    <w:rsid w:val="008D48FE"/>
    <w:rsid w:val="00914653"/>
    <w:rsid w:val="0093129E"/>
    <w:rsid w:val="00956D90"/>
    <w:rsid w:val="009878C9"/>
    <w:rsid w:val="009B33B4"/>
    <w:rsid w:val="009C62F5"/>
    <w:rsid w:val="009F4759"/>
    <w:rsid w:val="00B75FBF"/>
    <w:rsid w:val="00B9447A"/>
    <w:rsid w:val="00BB0066"/>
    <w:rsid w:val="00BB4820"/>
    <w:rsid w:val="00BE3019"/>
    <w:rsid w:val="00C249CE"/>
    <w:rsid w:val="00C35869"/>
    <w:rsid w:val="00D173A9"/>
    <w:rsid w:val="00E003D9"/>
    <w:rsid w:val="00E0556F"/>
    <w:rsid w:val="00E807C0"/>
    <w:rsid w:val="00F13BC8"/>
    <w:rsid w:val="00F32FD4"/>
    <w:rsid w:val="00F74E51"/>
    <w:rsid w:val="00FA4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BD"/>
  </w:style>
  <w:style w:type="paragraph" w:styleId="1">
    <w:name w:val="heading 1"/>
    <w:basedOn w:val="a"/>
    <w:next w:val="a"/>
    <w:link w:val="10"/>
    <w:uiPriority w:val="99"/>
    <w:qFormat/>
    <w:rsid w:val="008D48FE"/>
    <w:pPr>
      <w:keepNext/>
      <w:spacing w:after="0" w:line="240" w:lineRule="auto"/>
      <w:ind w:left="567" w:right="-1192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D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7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B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6B2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8D4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caption"/>
    <w:basedOn w:val="a"/>
    <w:uiPriority w:val="99"/>
    <w:qFormat/>
    <w:rsid w:val="008D48F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8D48FE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D48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D48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E0556F"/>
    <w:pPr>
      <w:widowControl w:val="0"/>
      <w:autoSpaceDE w:val="0"/>
      <w:autoSpaceDN w:val="0"/>
      <w:adjustRightInd w:val="0"/>
      <w:spacing w:after="0" w:line="240" w:lineRule="auto"/>
      <w:ind w:left="1080" w:right="200"/>
      <w:jc w:val="center"/>
    </w:pPr>
    <w:rPr>
      <w:rFonts w:ascii="Arial Narrow" w:eastAsia="Calibri" w:hAnsi="Arial Narrow" w:cs="Arial Narrow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3D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83295-2DBA-4D44-92D8-D21C6780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тикова Любовь Юрьевна</dc:creator>
  <cp:lastModifiedBy>turabova</cp:lastModifiedBy>
  <cp:revision>7</cp:revision>
  <cp:lastPrinted>2020-11-13T05:20:00Z</cp:lastPrinted>
  <dcterms:created xsi:type="dcterms:W3CDTF">2022-03-03T08:59:00Z</dcterms:created>
  <dcterms:modified xsi:type="dcterms:W3CDTF">2022-03-18T06:33:00Z</dcterms:modified>
</cp:coreProperties>
</file>